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5" w:rsidRDefault="00E95D86" w:rsidP="00C07A55">
      <w:pPr>
        <w:jc w:val="right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Bielsko-Biała, dn. 04.09</w:t>
      </w:r>
      <w:r w:rsidR="00907230">
        <w:rPr>
          <w:rFonts w:ascii="Trebuchet MS" w:hAnsi="Trebuchet MS" w:cs="Lucida Sans Unicode"/>
          <w:lang w:val="pl-PL"/>
        </w:rPr>
        <w:t>.2020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E95D86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25</w:t>
      </w:r>
      <w:r w:rsidR="00907230">
        <w:rPr>
          <w:rFonts w:ascii="Trebuchet MS" w:hAnsi="Trebuchet MS" w:cs="Lucida Sans Unicode"/>
          <w:lang w:val="pl-PL"/>
        </w:rPr>
        <w:t>.2020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907230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>Zakup wra</w:t>
      </w:r>
      <w:r w:rsidR="00E95D86">
        <w:rPr>
          <w:rFonts w:ascii="Trebuchet MS" w:hAnsi="Trebuchet MS" w:cs="Lucida Sans Unicode"/>
          <w:b/>
          <w:bCs/>
          <w:sz w:val="24"/>
          <w:lang w:val="pl-PL"/>
        </w:rPr>
        <w:t>z z dostawą środków ochrony osobistej</w:t>
      </w:r>
      <w:r>
        <w:rPr>
          <w:rFonts w:ascii="Trebuchet MS" w:hAnsi="Trebuchet MS" w:cs="Lucida Sans Unicode"/>
          <w:b/>
          <w:bCs/>
          <w:sz w:val="24"/>
          <w:lang w:val="pl-PL"/>
        </w:rPr>
        <w:t xml:space="preserve"> dla  Miejskiego Ośrodka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t xml:space="preserve"> Pomocy Społecznej w Bielsku-Białej. 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br/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1C23A2">
        <w:rPr>
          <w:rFonts w:ascii="Trebuchet MS" w:hAnsi="Trebuchet MS" w:cs="Lucida Sans Unicode"/>
          <w:sz w:val="22"/>
          <w:lang w:val="pl-PL"/>
        </w:rPr>
        <w:t>Dz. U. z 2019 r. poz. 1843</w:t>
      </w:r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9C3FE7" w:rsidRDefault="009C3FE7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E95D86" w:rsidRPr="007D1F3A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Zamawiają</w:t>
      </w:r>
      <w:r w:rsidR="00D21287">
        <w:rPr>
          <w:rFonts w:ascii="Trebuchet MS" w:hAnsi="Trebuchet MS"/>
          <w:lang w:val="pl-PL"/>
        </w:rPr>
        <w:t xml:space="preserve">cy wyrazi zgodę na wydzielenie </w:t>
      </w:r>
      <w:r w:rsidR="007D1F3A">
        <w:rPr>
          <w:rFonts w:ascii="Trebuchet MS" w:hAnsi="Trebuchet MS"/>
          <w:lang w:val="pl-PL"/>
        </w:rPr>
        <w:t xml:space="preserve"> pozycji</w:t>
      </w:r>
      <w:r w:rsidR="00D21287">
        <w:rPr>
          <w:rFonts w:ascii="Trebuchet MS" w:hAnsi="Trebuchet MS"/>
          <w:lang w:val="pl-PL"/>
        </w:rPr>
        <w:t xml:space="preserve"> 1 i 2</w:t>
      </w:r>
      <w:r w:rsidR="007D1F3A">
        <w:rPr>
          <w:rFonts w:ascii="Trebuchet MS" w:hAnsi="Trebuchet MS"/>
          <w:lang w:val="pl-PL"/>
        </w:rPr>
        <w:t xml:space="preserve"> do osobnego pakietu?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 Zamawiający nie</w:t>
      </w:r>
      <w:r w:rsidR="00D21287">
        <w:rPr>
          <w:rFonts w:ascii="Trebuchet MS" w:hAnsi="Trebuchet MS"/>
          <w:b/>
          <w:lang w:val="pl-PL"/>
        </w:rPr>
        <w:t xml:space="preserve"> wyraża zgody na wydzielenie </w:t>
      </w:r>
      <w:r>
        <w:rPr>
          <w:rFonts w:ascii="Trebuchet MS" w:hAnsi="Trebuchet MS"/>
          <w:b/>
          <w:lang w:val="pl-PL"/>
        </w:rPr>
        <w:t xml:space="preserve"> pozycji </w:t>
      </w:r>
      <w:r w:rsidR="00D21287">
        <w:rPr>
          <w:rFonts w:ascii="Trebuchet MS" w:hAnsi="Trebuchet MS"/>
          <w:b/>
          <w:lang w:val="pl-PL"/>
        </w:rPr>
        <w:t xml:space="preserve">1 i 2 </w:t>
      </w:r>
      <w:r>
        <w:rPr>
          <w:rFonts w:ascii="Trebuchet MS" w:hAnsi="Trebuchet MS"/>
          <w:b/>
          <w:lang w:val="pl-PL"/>
        </w:rPr>
        <w:t>do osobnego pakietu.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2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Czy Zamawiający wyrazi zgodę </w:t>
      </w:r>
      <w:r w:rsidR="007D1F3A">
        <w:rPr>
          <w:rFonts w:ascii="Trebuchet MS" w:hAnsi="Trebuchet MS"/>
          <w:lang w:val="pl-PL"/>
        </w:rPr>
        <w:t>na składanie oferty na pozycje?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 Zamawiający nie wyraża zgody na składanie oferty na pojedyncze pozycje. Wszystkie pozycje stanowią, niepodzielną całość zamówienia.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3</w:t>
      </w:r>
    </w:p>
    <w:p w:rsidR="00E95D86" w:rsidRDefault="00E95D86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Zamawiający wyrazi zgodę na kombinezon z kapturem w gramaturze 63/m2+/-2g?</w:t>
      </w:r>
    </w:p>
    <w:p w:rsidR="00482945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 Zamawiający nie wyraża zgody na zmianę gramatury kombinezonu na inną niż podana w opisie przedmi</w:t>
      </w:r>
      <w:r w:rsidR="00D21287">
        <w:rPr>
          <w:rFonts w:ascii="Trebuchet MS" w:hAnsi="Trebuchet MS"/>
          <w:b/>
          <w:lang w:val="pl-PL"/>
        </w:rPr>
        <w:t>otu zamówienia-  Załącznik nr 3- pozycja 1.</w:t>
      </w:r>
    </w:p>
    <w:p w:rsid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4</w:t>
      </w:r>
    </w:p>
    <w:p w:rsid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Zamawiający wyrazi zgodę na dopuszczenie kombinezonów w rozmiarze L i XL?</w:t>
      </w:r>
    </w:p>
    <w:p w:rsidR="007D1F3A" w:rsidRP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 xml:space="preserve">Odpowiedź: Zamawiający nie wyraża zgody na dopuszczenie kombinezonów tylko w rozmiarze L i XL.W opisie przedmiotu zamówienia –Załącznik nr </w:t>
      </w:r>
      <w:r w:rsidR="00D21287">
        <w:rPr>
          <w:rFonts w:ascii="Trebuchet MS" w:hAnsi="Trebuchet MS"/>
          <w:b/>
          <w:lang w:val="pl-PL"/>
        </w:rPr>
        <w:t>3- pozycja 1</w:t>
      </w:r>
      <w:bookmarkStart w:id="0" w:name="_GoBack"/>
      <w:bookmarkEnd w:id="0"/>
      <w:r w:rsidR="00D21287">
        <w:rPr>
          <w:rFonts w:ascii="Trebuchet MS" w:hAnsi="Trebuchet MS"/>
          <w:b/>
          <w:lang w:val="pl-PL"/>
        </w:rPr>
        <w:t xml:space="preserve"> podany jest zakres rozmiarów </w:t>
      </w:r>
      <w:r w:rsidR="00D21287">
        <w:rPr>
          <w:rFonts w:ascii="Trebuchet MS" w:hAnsi="Trebuchet MS"/>
          <w:b/>
          <w:lang w:val="pl-PL"/>
        </w:rPr>
        <w:br/>
        <w:t>( M.L.XL.XXL) kombinezonów, który obowiązuje.</w:t>
      </w:r>
    </w:p>
    <w:p w:rsidR="007D1F3A" w:rsidRP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8B582E" w:rsidRPr="00F5521A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557A65" w:rsidRPr="008B582E" w:rsidRDefault="00557A65" w:rsidP="008B582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261712" w:rsidRPr="00C05FE4" w:rsidRDefault="00261712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5"/>
    <w:rsid w:val="000C56C3"/>
    <w:rsid w:val="001319E3"/>
    <w:rsid w:val="001C23A2"/>
    <w:rsid w:val="00261712"/>
    <w:rsid w:val="002923AA"/>
    <w:rsid w:val="002F3E66"/>
    <w:rsid w:val="003031FE"/>
    <w:rsid w:val="003A24B5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7D1F3A"/>
    <w:rsid w:val="00861295"/>
    <w:rsid w:val="008A426C"/>
    <w:rsid w:val="008B582E"/>
    <w:rsid w:val="008E4D7A"/>
    <w:rsid w:val="00907230"/>
    <w:rsid w:val="009C3FE7"/>
    <w:rsid w:val="009D4AEC"/>
    <w:rsid w:val="00C05FE4"/>
    <w:rsid w:val="00C07A55"/>
    <w:rsid w:val="00D21287"/>
    <w:rsid w:val="00DD113F"/>
    <w:rsid w:val="00E73C1F"/>
    <w:rsid w:val="00E95D86"/>
    <w:rsid w:val="00EE5385"/>
    <w:rsid w:val="00F22637"/>
    <w:rsid w:val="00F5521A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28F-1BDC-4FC5-93D3-1EEC848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3</cp:revision>
  <cp:lastPrinted>2020-09-04T11:32:00Z</cp:lastPrinted>
  <dcterms:created xsi:type="dcterms:W3CDTF">2020-09-04T11:03:00Z</dcterms:created>
  <dcterms:modified xsi:type="dcterms:W3CDTF">2020-09-04T11:32:00Z</dcterms:modified>
</cp:coreProperties>
</file>